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4C" w:rsidRDefault="00A30EFC">
      <w:pPr>
        <w:rPr>
          <w:b/>
          <w:bCs/>
        </w:rPr>
      </w:pPr>
      <w:r w:rsidRPr="00A30EFC">
        <w:rPr>
          <w:b/>
          <w:bCs/>
        </w:rPr>
        <w:t xml:space="preserve">Ejercicios de instrucción </w:t>
      </w:r>
      <w:proofErr w:type="spellStart"/>
      <w:r w:rsidRPr="00A30EFC">
        <w:rPr>
          <w:b/>
          <w:bCs/>
        </w:rPr>
        <w:t>switch</w:t>
      </w:r>
      <w:proofErr w:type="spellEnd"/>
    </w:p>
    <w:p w:rsidR="00A30EFC" w:rsidRDefault="00A30EFC" w:rsidP="00A30EFC">
      <w:pPr>
        <w:pStyle w:val="Prrafodelista"/>
        <w:numPr>
          <w:ilvl w:val="0"/>
          <w:numId w:val="1"/>
        </w:numPr>
      </w:pPr>
      <w:r>
        <w:t>Leer un mes en su valor numérico y mostrar como resultado en letras el nombre del mes. Si se teclea un valor que no sea entre 1 y 12 entonces mostrar un mensaje que diga “ERROR”.</w:t>
      </w:r>
    </w:p>
    <w:p w:rsidR="00750E38" w:rsidRDefault="00977F94" w:rsidP="00A30EFC">
      <w:pPr>
        <w:pStyle w:val="Prrafodelista"/>
        <w:numPr>
          <w:ilvl w:val="0"/>
          <w:numId w:val="1"/>
        </w:numPr>
      </w:pPr>
      <w:r>
        <w:t xml:space="preserve">Leer un número de DNI o NIE (solo el valor numérico) y calcular su respectiva letra. </w:t>
      </w:r>
      <w:r w:rsidR="00750E38">
        <w:t xml:space="preserve"> Al final del programa se debe imprimir el DNI o NIE.        </w:t>
      </w:r>
    </w:p>
    <w:p w:rsidR="00A30EFC" w:rsidRDefault="00750E38" w:rsidP="00750E38">
      <w:pPr>
        <w:ind w:left="360"/>
      </w:pPr>
      <w:r>
        <w:t xml:space="preserve">  </w:t>
      </w:r>
      <w:r>
        <w:tab/>
      </w:r>
      <w:r w:rsidR="00977F94">
        <w:t xml:space="preserve">Para calcular la </w:t>
      </w:r>
      <w:proofErr w:type="gramStart"/>
      <w:r w:rsidR="00977F94">
        <w:t>letra :</w:t>
      </w:r>
      <w:proofErr w:type="gramEnd"/>
    </w:p>
    <w:p w:rsidR="00977F94" w:rsidRDefault="00977F94" w:rsidP="00750E38">
      <w:pPr>
        <w:pStyle w:val="Prrafodelista"/>
        <w:numPr>
          <w:ilvl w:val="1"/>
          <w:numId w:val="1"/>
        </w:numPr>
      </w:pPr>
      <w:r>
        <w:t>Dividir el número leído entre 23</w:t>
      </w:r>
      <w:r w:rsidR="00750E38">
        <w:t xml:space="preserve"> y obtener su resto</w:t>
      </w:r>
    </w:p>
    <w:p w:rsidR="00750E38" w:rsidRDefault="00750E38" w:rsidP="00977F94">
      <w:pPr>
        <w:pStyle w:val="Prrafodelista"/>
        <w:numPr>
          <w:ilvl w:val="1"/>
          <w:numId w:val="1"/>
        </w:numPr>
      </w:pPr>
      <w:r>
        <w:t>Asociar a cada resto una letra según la siguiente tabla:</w:t>
      </w:r>
    </w:p>
    <w:tbl>
      <w:tblPr>
        <w:tblpPr w:leftFromText="141" w:rightFromText="141" w:vertAnchor="text" w:horzAnchor="margin" w:tblpXSpec="right" w:tblpY="553"/>
        <w:tblW w:w="42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 w:themeFill="background1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1"/>
        <w:gridCol w:w="248"/>
        <w:gridCol w:w="257"/>
        <w:gridCol w:w="302"/>
        <w:gridCol w:w="266"/>
        <w:gridCol w:w="266"/>
        <w:gridCol w:w="293"/>
        <w:gridCol w:w="266"/>
        <w:gridCol w:w="239"/>
        <w:gridCol w:w="239"/>
        <w:gridCol w:w="266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71"/>
      </w:tblGrid>
      <w:tr w:rsidR="00025F52" w:rsidRPr="00750E38" w:rsidTr="00025F52">
        <w:trPr>
          <w:trHeight w:val="271"/>
          <w:tblCellSpacing w:w="15" w:type="dxa"/>
        </w:trPr>
        <w:tc>
          <w:tcPr>
            <w:tcW w:w="4960" w:type="pct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CÓDIGO PARA LA LETRA DEL D.N.I. O DEL N.I.F. </w:t>
            </w:r>
          </w:p>
        </w:tc>
      </w:tr>
      <w:tr w:rsidR="00025F52" w:rsidRPr="00750E38" w:rsidTr="00025F52">
        <w:trPr>
          <w:trHeight w:val="533"/>
          <w:tblCellSpacing w:w="15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RESTO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22</w:t>
            </w:r>
          </w:p>
        </w:tc>
      </w:tr>
      <w:tr w:rsidR="00025F52" w:rsidRPr="00750E38" w:rsidTr="00025F52">
        <w:trPr>
          <w:trHeight w:val="533"/>
          <w:tblCellSpacing w:w="15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LETRA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T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R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W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Y</w:t>
            </w:r>
          </w:p>
        </w:tc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Z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S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Q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V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K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5F52" w:rsidRPr="00750E38" w:rsidRDefault="00025F52" w:rsidP="0002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50E38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E</w:t>
            </w:r>
          </w:p>
        </w:tc>
      </w:tr>
    </w:tbl>
    <w:p w:rsidR="00750E38" w:rsidRDefault="00750E38" w:rsidP="00750E38"/>
    <w:p w:rsidR="00750E38" w:rsidRDefault="00750E38" w:rsidP="00750E38"/>
    <w:p w:rsidR="00750E38" w:rsidRDefault="00750E38" w:rsidP="00750E38"/>
    <w:p w:rsidR="00025F52" w:rsidRDefault="00025F52" w:rsidP="00750E38"/>
    <w:p w:rsidR="00025F52" w:rsidRDefault="00025F52" w:rsidP="00750E38"/>
    <w:p w:rsidR="00025F52" w:rsidRDefault="00D4791D" w:rsidP="00D4791D">
      <w:pPr>
        <w:pStyle w:val="Prrafodelista"/>
        <w:numPr>
          <w:ilvl w:val="0"/>
          <w:numId w:val="1"/>
        </w:numPr>
      </w:pPr>
      <w:r>
        <w:t>Leer el mes y el día del año e imprimir por pantalla el signo zodiacal al que pertenece.</w:t>
      </w:r>
    </w:p>
    <w:p w:rsidR="00D4791D" w:rsidRDefault="00521E0F" w:rsidP="00521E0F">
      <w:pPr>
        <w:pStyle w:val="Prrafodelista"/>
        <w:numPr>
          <w:ilvl w:val="0"/>
          <w:numId w:val="1"/>
        </w:numPr>
      </w:pPr>
      <w:r>
        <w:t>Elaborar un programa en lenguaje C que imprima las siguientes opciones:</w:t>
      </w:r>
    </w:p>
    <w:p w:rsidR="001C7BF2" w:rsidRDefault="001C7BF2" w:rsidP="001C7BF2">
      <w:pPr>
        <w:ind w:left="1080"/>
      </w:pPr>
      <w:r>
        <w:t>CALCULO DE ÁREAS</w:t>
      </w:r>
    </w:p>
    <w:p w:rsidR="00521E0F" w:rsidRDefault="001C7BF2" w:rsidP="00521E0F">
      <w:pPr>
        <w:pStyle w:val="Prrafodelista"/>
        <w:numPr>
          <w:ilvl w:val="0"/>
          <w:numId w:val="2"/>
        </w:numPr>
      </w:pPr>
      <w:r>
        <w:t>Círculo</w:t>
      </w:r>
    </w:p>
    <w:p w:rsidR="001C7BF2" w:rsidRDefault="001C7BF2" w:rsidP="00521E0F">
      <w:pPr>
        <w:pStyle w:val="Prrafodelista"/>
        <w:numPr>
          <w:ilvl w:val="0"/>
          <w:numId w:val="2"/>
        </w:numPr>
      </w:pPr>
      <w:r>
        <w:t>Cuadrado</w:t>
      </w:r>
    </w:p>
    <w:p w:rsidR="001C7BF2" w:rsidRDefault="001C7BF2" w:rsidP="00521E0F">
      <w:pPr>
        <w:pStyle w:val="Prrafodelista"/>
        <w:numPr>
          <w:ilvl w:val="0"/>
          <w:numId w:val="2"/>
        </w:numPr>
      </w:pPr>
      <w:r>
        <w:t>Rectángulo</w:t>
      </w:r>
    </w:p>
    <w:p w:rsidR="001C7BF2" w:rsidRDefault="001C7BF2" w:rsidP="00521E0F">
      <w:pPr>
        <w:pStyle w:val="Prrafodelista"/>
        <w:numPr>
          <w:ilvl w:val="0"/>
          <w:numId w:val="2"/>
        </w:numPr>
      </w:pPr>
      <w:r>
        <w:t>Triángulo rectángulo</w:t>
      </w:r>
    </w:p>
    <w:p w:rsidR="001C7BF2" w:rsidRDefault="001C7BF2" w:rsidP="001C7BF2">
      <w:pPr>
        <w:ind w:left="708"/>
      </w:pPr>
      <w:r>
        <w:t xml:space="preserve">                Teclee una opción-&gt; </w:t>
      </w:r>
    </w:p>
    <w:p w:rsidR="001C7BF2" w:rsidRDefault="001C7BF2" w:rsidP="001C7BF2">
      <w:pPr>
        <w:ind w:left="708"/>
      </w:pPr>
      <w:r>
        <w:t>Este programa debe luego leer los datos e imprimir el área de la opción seleccionada.</w:t>
      </w:r>
    </w:p>
    <w:p w:rsidR="002D64FE" w:rsidRDefault="002D64FE" w:rsidP="001C7BF2">
      <w:pPr>
        <w:ind w:left="708"/>
      </w:pPr>
      <w:r>
        <w:t xml:space="preserve">Por ejemplo si se teclea un 1 se debe leer el radio,  calcular e imprimir el área del círculo. </w:t>
      </w:r>
    </w:p>
    <w:p w:rsidR="00025F52" w:rsidRDefault="00025F52" w:rsidP="00750E38"/>
    <w:p w:rsidR="00025F52" w:rsidRDefault="00025F52" w:rsidP="00750E38"/>
    <w:p w:rsidR="00025F52" w:rsidRDefault="00025F52" w:rsidP="00750E38"/>
    <w:p w:rsidR="00025F52" w:rsidRDefault="00025F52" w:rsidP="00750E38"/>
    <w:p w:rsidR="00750E38" w:rsidRDefault="00750E38" w:rsidP="00025F52">
      <w:pPr>
        <w:ind w:left="1080"/>
      </w:pPr>
    </w:p>
    <w:p w:rsidR="00750E38" w:rsidRPr="00A30EFC" w:rsidRDefault="00750E38" w:rsidP="00750E38">
      <w:pPr>
        <w:ind w:left="1080"/>
      </w:pPr>
      <w:r>
        <w:t xml:space="preserve">  </w:t>
      </w:r>
    </w:p>
    <w:p w:rsidR="00750E38" w:rsidRPr="00A30EFC" w:rsidRDefault="00750E38" w:rsidP="00750E38">
      <w:pPr>
        <w:ind w:left="1080"/>
      </w:pPr>
    </w:p>
    <w:sectPr w:rsidR="00750E38" w:rsidRPr="00A30EFC" w:rsidSect="00DF5A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C4061"/>
    <w:multiLevelType w:val="hybridMultilevel"/>
    <w:tmpl w:val="F15286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26C13"/>
    <w:multiLevelType w:val="hybridMultilevel"/>
    <w:tmpl w:val="2F6E1726"/>
    <w:lvl w:ilvl="0" w:tplc="BEA8D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A30EFC"/>
    <w:rsid w:val="00025F52"/>
    <w:rsid w:val="001C7BF2"/>
    <w:rsid w:val="002D64FE"/>
    <w:rsid w:val="00521E0F"/>
    <w:rsid w:val="00750E38"/>
    <w:rsid w:val="00977F94"/>
    <w:rsid w:val="00A30EFC"/>
    <w:rsid w:val="00C96AA0"/>
    <w:rsid w:val="00D4791D"/>
    <w:rsid w:val="00D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5A6E-2EF0-436D-88A4-4C6AFC80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6</cp:revision>
  <dcterms:created xsi:type="dcterms:W3CDTF">2014-05-07T22:10:00Z</dcterms:created>
  <dcterms:modified xsi:type="dcterms:W3CDTF">2014-05-07T23:15:00Z</dcterms:modified>
</cp:coreProperties>
</file>